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AD1" w:rsidRDefault="00127AD1">
      <w:pPr>
        <w:jc w:val="center"/>
        <w:rPr>
          <w:rFonts w:ascii="Arial" w:hAnsi="Arial"/>
          <w:b/>
          <w:sz w:val="36"/>
          <w:szCs w:val="36"/>
        </w:rPr>
      </w:pPr>
    </w:p>
    <w:p w:rsidR="003524C5" w:rsidRDefault="003524C5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Benitachell Bowls Club</w:t>
      </w:r>
    </w:p>
    <w:p w:rsidR="003E1AB2" w:rsidRDefault="005275AA">
      <w:pPr>
        <w:jc w:val="center"/>
        <w:rPr>
          <w:rFonts w:ascii="Arial" w:hAnsi="Arial"/>
          <w:b/>
          <w:sz w:val="36"/>
          <w:szCs w:val="36"/>
        </w:rPr>
      </w:pPr>
      <w:r w:rsidRPr="00927FC7">
        <w:rPr>
          <w:rFonts w:ascii="Arial" w:hAnsi="Arial"/>
          <w:b/>
          <w:sz w:val="36"/>
          <w:szCs w:val="36"/>
        </w:rPr>
        <w:t>Angel Poveda Classic</w:t>
      </w:r>
      <w:r w:rsidR="003E1AB2" w:rsidRPr="00927FC7">
        <w:rPr>
          <w:rFonts w:ascii="Arial" w:hAnsi="Arial"/>
          <w:b/>
          <w:sz w:val="36"/>
          <w:szCs w:val="36"/>
        </w:rPr>
        <w:t xml:space="preserve"> Open Mixed Triples</w:t>
      </w:r>
      <w:r w:rsidR="00127AD1">
        <w:rPr>
          <w:rFonts w:ascii="Arial" w:hAnsi="Arial"/>
          <w:b/>
          <w:sz w:val="36"/>
          <w:szCs w:val="36"/>
        </w:rPr>
        <w:t xml:space="preserve"> 2021</w:t>
      </w:r>
      <w:r w:rsidR="003E1AB2" w:rsidRPr="00927FC7">
        <w:rPr>
          <w:rFonts w:ascii="Arial" w:hAnsi="Arial"/>
          <w:b/>
          <w:sz w:val="36"/>
          <w:szCs w:val="36"/>
        </w:rPr>
        <w:t xml:space="preserve"> </w:t>
      </w:r>
    </w:p>
    <w:p w:rsidR="00127AD1" w:rsidRPr="00127AD1" w:rsidRDefault="00127AD1" w:rsidP="00127AD1"/>
    <w:p w:rsidR="003E1AB2" w:rsidRPr="00927FC7" w:rsidRDefault="003E1AB2">
      <w:pPr>
        <w:pStyle w:val="Heading2"/>
        <w:jc w:val="center"/>
        <w:rPr>
          <w:rFonts w:ascii="Arial" w:hAnsi="Arial"/>
          <w:sz w:val="36"/>
          <w:szCs w:val="36"/>
        </w:rPr>
      </w:pPr>
      <w:r w:rsidRPr="00927FC7">
        <w:rPr>
          <w:rFonts w:ascii="Arial" w:hAnsi="Arial"/>
          <w:sz w:val="36"/>
          <w:szCs w:val="36"/>
        </w:rPr>
        <w:t>Teams in Groups</w:t>
      </w:r>
    </w:p>
    <w:p w:rsidR="003E1AB2" w:rsidRPr="002035BA" w:rsidRDefault="00927FC7">
      <w:pPr>
        <w:rPr>
          <w:rFonts w:ascii="Arial" w:hAnsi="Arial"/>
          <w:b/>
          <w:sz w:val="28"/>
          <w:szCs w:val="28"/>
        </w:rPr>
      </w:pPr>
      <w:r w:rsidRPr="002035BA">
        <w:rPr>
          <w:rFonts w:ascii="Arial" w:hAnsi="Arial"/>
          <w:b/>
          <w:sz w:val="28"/>
          <w:szCs w:val="28"/>
        </w:rPr>
        <w:t>16Teams in 4</w:t>
      </w:r>
      <w:r w:rsidR="003E1AB2" w:rsidRPr="002035BA">
        <w:rPr>
          <w:rFonts w:ascii="Arial" w:hAnsi="Arial"/>
          <w:b/>
          <w:sz w:val="28"/>
          <w:szCs w:val="28"/>
        </w:rPr>
        <w:t xml:space="preserve"> Groups </w:t>
      </w:r>
    </w:p>
    <w:p w:rsidR="003E1AB2" w:rsidRPr="00B74D63" w:rsidRDefault="003E1AB2">
      <w:pPr>
        <w:rPr>
          <w:rFonts w:ascii="Arial" w:hAnsi="Arial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2"/>
        <w:gridCol w:w="3271"/>
        <w:gridCol w:w="3271"/>
        <w:gridCol w:w="3271"/>
        <w:gridCol w:w="3271"/>
      </w:tblGrid>
      <w:tr w:rsidR="003E1AB2" w:rsidRPr="00B74D63" w:rsidTr="00127AD1">
        <w:trPr>
          <w:trHeight w:val="68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E1AB2" w:rsidRPr="00B74D63" w:rsidRDefault="003E1AB2" w:rsidP="006925BF">
            <w:pPr>
              <w:jc w:val="center"/>
              <w:rPr>
                <w:rFonts w:ascii="Arial" w:hAnsi="Arial"/>
                <w:b/>
              </w:rPr>
            </w:pPr>
            <w:r w:rsidRPr="00B74D63">
              <w:rPr>
                <w:rFonts w:ascii="Arial" w:hAnsi="Arial"/>
                <w:b/>
              </w:rPr>
              <w:t>Group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E1AB2" w:rsidRPr="00B74D63" w:rsidRDefault="003E1AB2" w:rsidP="006925BF">
            <w:pPr>
              <w:jc w:val="center"/>
              <w:rPr>
                <w:rFonts w:ascii="Arial" w:hAnsi="Arial"/>
                <w:b/>
              </w:rPr>
            </w:pPr>
            <w:r w:rsidRPr="00B74D63">
              <w:rPr>
                <w:rFonts w:ascii="Arial" w:hAnsi="Arial"/>
                <w:b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E1AB2" w:rsidRPr="00B74D63" w:rsidRDefault="003E1AB2" w:rsidP="006925BF">
            <w:pPr>
              <w:jc w:val="center"/>
              <w:rPr>
                <w:rFonts w:ascii="Arial" w:hAnsi="Arial"/>
                <w:b/>
              </w:rPr>
            </w:pPr>
            <w:r w:rsidRPr="00B74D63">
              <w:rPr>
                <w:rFonts w:ascii="Arial" w:hAnsi="Arial"/>
                <w:b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E1AB2" w:rsidRPr="00B74D63" w:rsidRDefault="003E1AB2" w:rsidP="006925BF">
            <w:pPr>
              <w:jc w:val="center"/>
              <w:rPr>
                <w:rFonts w:ascii="Arial" w:hAnsi="Arial"/>
                <w:b/>
              </w:rPr>
            </w:pPr>
            <w:r w:rsidRPr="00B74D63">
              <w:rPr>
                <w:rFonts w:ascii="Arial" w:hAnsi="Arial"/>
                <w:b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E1AB2" w:rsidRPr="00B74D63" w:rsidRDefault="003E1AB2" w:rsidP="006925BF">
            <w:pPr>
              <w:jc w:val="center"/>
              <w:rPr>
                <w:rFonts w:ascii="Arial" w:hAnsi="Arial"/>
                <w:b/>
              </w:rPr>
            </w:pPr>
            <w:r w:rsidRPr="00B74D63">
              <w:rPr>
                <w:rFonts w:ascii="Arial" w:hAnsi="Arial"/>
                <w:b/>
              </w:rPr>
              <w:t>4</w:t>
            </w:r>
          </w:p>
        </w:tc>
      </w:tr>
      <w:tr w:rsidR="003E1AB2" w:rsidRPr="00B74D63" w:rsidTr="00127AD1">
        <w:tc>
          <w:tcPr>
            <w:tcW w:w="993" w:type="dxa"/>
            <w:shd w:val="clear" w:color="auto" w:fill="CCCCCC"/>
          </w:tcPr>
          <w:p w:rsidR="003E1AB2" w:rsidRPr="00B74D63" w:rsidRDefault="003E1AB2">
            <w:pPr>
              <w:rPr>
                <w:rFonts w:ascii="Arial" w:hAnsi="Arial"/>
              </w:rPr>
            </w:pPr>
          </w:p>
        </w:tc>
        <w:tc>
          <w:tcPr>
            <w:tcW w:w="2977" w:type="dxa"/>
            <w:shd w:val="clear" w:color="auto" w:fill="CCCCCC"/>
          </w:tcPr>
          <w:p w:rsidR="003E1AB2" w:rsidRPr="00B74D63" w:rsidRDefault="003E1AB2">
            <w:pPr>
              <w:rPr>
                <w:rFonts w:ascii="Arial" w:hAnsi="Arial"/>
              </w:rPr>
            </w:pPr>
          </w:p>
        </w:tc>
        <w:tc>
          <w:tcPr>
            <w:tcW w:w="2977" w:type="dxa"/>
            <w:shd w:val="clear" w:color="auto" w:fill="CCCCCC"/>
          </w:tcPr>
          <w:p w:rsidR="003E1AB2" w:rsidRPr="00B74D63" w:rsidRDefault="003E1AB2">
            <w:pPr>
              <w:rPr>
                <w:rFonts w:ascii="Arial" w:hAnsi="Arial"/>
              </w:rPr>
            </w:pPr>
          </w:p>
        </w:tc>
        <w:tc>
          <w:tcPr>
            <w:tcW w:w="2977" w:type="dxa"/>
            <w:shd w:val="clear" w:color="auto" w:fill="CCCCCC"/>
          </w:tcPr>
          <w:p w:rsidR="003E1AB2" w:rsidRPr="00B74D63" w:rsidRDefault="003E1AB2">
            <w:pPr>
              <w:rPr>
                <w:rFonts w:ascii="Arial" w:hAnsi="Arial"/>
              </w:rPr>
            </w:pPr>
          </w:p>
        </w:tc>
        <w:tc>
          <w:tcPr>
            <w:tcW w:w="2977" w:type="dxa"/>
            <w:shd w:val="clear" w:color="auto" w:fill="CCCCCC"/>
          </w:tcPr>
          <w:p w:rsidR="003E1AB2" w:rsidRPr="00B74D63" w:rsidRDefault="003E1AB2">
            <w:pPr>
              <w:rPr>
                <w:rFonts w:ascii="Arial" w:hAnsi="Arial"/>
              </w:rPr>
            </w:pPr>
          </w:p>
        </w:tc>
      </w:tr>
      <w:tr w:rsidR="00F9062E" w:rsidRPr="00B74D63" w:rsidTr="00127AD1">
        <w:trPr>
          <w:trHeight w:hRule="exact" w:val="1418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9062E" w:rsidRPr="00B74D63" w:rsidRDefault="00F9062E" w:rsidP="006925BF">
            <w:pPr>
              <w:jc w:val="center"/>
              <w:rPr>
                <w:rFonts w:ascii="Arial" w:hAnsi="Arial"/>
                <w:b/>
              </w:rPr>
            </w:pPr>
          </w:p>
          <w:p w:rsidR="00F9062E" w:rsidRPr="00B74D63" w:rsidRDefault="00F9062E" w:rsidP="006925BF">
            <w:pPr>
              <w:jc w:val="center"/>
              <w:rPr>
                <w:rFonts w:ascii="Arial" w:hAnsi="Arial"/>
                <w:b/>
              </w:rPr>
            </w:pPr>
            <w:r w:rsidRPr="00B74D63">
              <w:rPr>
                <w:rFonts w:ascii="Arial" w:hAnsi="Arial"/>
                <w:b/>
              </w:rPr>
              <w:t>A</w:t>
            </w:r>
          </w:p>
          <w:p w:rsidR="00F9062E" w:rsidRPr="00B74D63" w:rsidRDefault="00F9062E" w:rsidP="006925B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9062E" w:rsidRDefault="00F9062E" w:rsidP="009F6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Herrera</w:t>
            </w:r>
          </w:p>
          <w:p w:rsidR="00F9062E" w:rsidRDefault="00F9062E" w:rsidP="009F6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il Newman</w:t>
            </w:r>
          </w:p>
          <w:p w:rsidR="00F9062E" w:rsidRPr="00EC35D8" w:rsidRDefault="00F9062E" w:rsidP="009F6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bbie Marti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9062E" w:rsidRPr="00EC35D8" w:rsidRDefault="00F9062E" w:rsidP="00F90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b Bailey</w:t>
            </w:r>
          </w:p>
          <w:p w:rsidR="00F9062E" w:rsidRPr="00EC35D8" w:rsidRDefault="00F9062E" w:rsidP="00F90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 Chamberlain</w:t>
            </w:r>
          </w:p>
          <w:p w:rsidR="00F9062E" w:rsidRPr="00EC35D8" w:rsidRDefault="00F9062E" w:rsidP="00F90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k Chamberlai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9062E" w:rsidRPr="00EC35D8" w:rsidRDefault="00F9062E" w:rsidP="00F90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e Bouttell</w:t>
            </w:r>
          </w:p>
          <w:p w:rsidR="00F9062E" w:rsidRPr="00EC35D8" w:rsidRDefault="00F9062E" w:rsidP="00F90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urice Flynn</w:t>
            </w:r>
          </w:p>
          <w:p w:rsidR="00F9062E" w:rsidRPr="00EC35D8" w:rsidRDefault="00F9062E" w:rsidP="00F90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bara Flyn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9062E" w:rsidRPr="00EC35D8" w:rsidRDefault="00F9062E" w:rsidP="00F90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ek Mawson</w:t>
            </w:r>
          </w:p>
          <w:p w:rsidR="00F9062E" w:rsidRDefault="00F9062E" w:rsidP="00F90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ard Gardine</w:t>
            </w:r>
            <w:r w:rsidR="008B6351">
              <w:rPr>
                <w:sz w:val="28"/>
                <w:szCs w:val="28"/>
              </w:rPr>
              <w:t>r</w:t>
            </w:r>
          </w:p>
          <w:p w:rsidR="00F9062E" w:rsidRPr="00F9062E" w:rsidRDefault="00F9062E" w:rsidP="00F90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ne Mawson</w:t>
            </w:r>
          </w:p>
        </w:tc>
      </w:tr>
      <w:tr w:rsidR="00F9062E" w:rsidRPr="00B74D63" w:rsidTr="00127AD1">
        <w:tc>
          <w:tcPr>
            <w:tcW w:w="993" w:type="dxa"/>
            <w:shd w:val="clear" w:color="auto" w:fill="CCCCCC"/>
            <w:vAlign w:val="center"/>
          </w:tcPr>
          <w:p w:rsidR="00F9062E" w:rsidRPr="00B74D63" w:rsidRDefault="00F9062E" w:rsidP="006925B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977" w:type="dxa"/>
            <w:shd w:val="clear" w:color="auto" w:fill="CCCCCC"/>
            <w:vAlign w:val="center"/>
          </w:tcPr>
          <w:p w:rsidR="00F9062E" w:rsidRPr="00B74D63" w:rsidRDefault="00F9062E" w:rsidP="006925BF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977" w:type="dxa"/>
            <w:shd w:val="clear" w:color="auto" w:fill="CCCCCC"/>
            <w:vAlign w:val="center"/>
          </w:tcPr>
          <w:p w:rsidR="00F9062E" w:rsidRPr="00B74D63" w:rsidRDefault="00F9062E" w:rsidP="006925BF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977" w:type="dxa"/>
            <w:shd w:val="clear" w:color="auto" w:fill="CCCCCC"/>
            <w:vAlign w:val="center"/>
          </w:tcPr>
          <w:p w:rsidR="00F9062E" w:rsidRPr="00B74D63" w:rsidRDefault="00F9062E" w:rsidP="006925BF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9062E" w:rsidRPr="00B74D63" w:rsidRDefault="00F9062E" w:rsidP="006925BF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9062E" w:rsidRPr="00B74D63" w:rsidTr="00127AD1">
        <w:trPr>
          <w:trHeight w:val="1418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9062E" w:rsidRPr="00B74D63" w:rsidRDefault="00F9062E" w:rsidP="006925BF">
            <w:pPr>
              <w:jc w:val="center"/>
              <w:rPr>
                <w:rFonts w:ascii="Arial" w:hAnsi="Arial"/>
                <w:b/>
              </w:rPr>
            </w:pPr>
          </w:p>
          <w:p w:rsidR="00F9062E" w:rsidRPr="00B74D63" w:rsidRDefault="00F9062E" w:rsidP="006925BF">
            <w:pPr>
              <w:jc w:val="center"/>
              <w:rPr>
                <w:rFonts w:ascii="Arial" w:hAnsi="Arial"/>
                <w:b/>
              </w:rPr>
            </w:pPr>
            <w:r w:rsidRPr="00B74D63">
              <w:rPr>
                <w:rFonts w:ascii="Arial" w:hAnsi="Arial"/>
                <w:b/>
              </w:rPr>
              <w:t>B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9062E" w:rsidRPr="00EC35D8" w:rsidRDefault="00F9062E" w:rsidP="00F90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ard Chamberlain</w:t>
            </w:r>
          </w:p>
          <w:p w:rsidR="00F9062E" w:rsidRPr="00EC35D8" w:rsidRDefault="00F9062E" w:rsidP="00F90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inty Chamberlain</w:t>
            </w:r>
          </w:p>
          <w:p w:rsidR="00F9062E" w:rsidRPr="00B74D63" w:rsidRDefault="00F9062E" w:rsidP="008B6351">
            <w:pPr>
              <w:rPr>
                <w:rFonts w:ascii="Arial" w:hAnsi="Arial"/>
                <w:sz w:val="22"/>
              </w:rPr>
            </w:pPr>
            <w:r>
              <w:rPr>
                <w:sz w:val="28"/>
                <w:szCs w:val="28"/>
              </w:rPr>
              <w:t>Chris Williamso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9062E" w:rsidRPr="00EC35D8" w:rsidRDefault="00F9062E" w:rsidP="00F90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ry Corner</w:t>
            </w:r>
          </w:p>
          <w:p w:rsidR="00F9062E" w:rsidRPr="00EC35D8" w:rsidRDefault="00F9062E" w:rsidP="00F90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Bouttell</w:t>
            </w:r>
          </w:p>
          <w:p w:rsidR="00F9062E" w:rsidRPr="00F9062E" w:rsidRDefault="00F9062E" w:rsidP="00F9062E">
            <w:pPr>
              <w:rPr>
                <w:rFonts w:ascii="Arial" w:hAnsi="Arial"/>
                <w:sz w:val="20"/>
              </w:rPr>
            </w:pPr>
            <w:r>
              <w:rPr>
                <w:sz w:val="28"/>
                <w:szCs w:val="28"/>
              </w:rPr>
              <w:t>Iris Gardiner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9062E" w:rsidRPr="00F9062E" w:rsidRDefault="00F9062E" w:rsidP="00F9062E">
            <w:pPr>
              <w:rPr>
                <w:sz w:val="28"/>
                <w:szCs w:val="28"/>
                <w:lang w:val="es-ES"/>
              </w:rPr>
            </w:pPr>
            <w:proofErr w:type="spellStart"/>
            <w:r w:rsidRPr="00F9062E">
              <w:rPr>
                <w:sz w:val="28"/>
                <w:szCs w:val="28"/>
                <w:lang w:val="es-ES"/>
              </w:rPr>
              <w:t>Jacqui</w:t>
            </w:r>
            <w:proofErr w:type="spellEnd"/>
            <w:r w:rsidRPr="00F9062E">
              <w:rPr>
                <w:sz w:val="28"/>
                <w:szCs w:val="28"/>
                <w:lang w:val="es-ES"/>
              </w:rPr>
              <w:t xml:space="preserve"> Logan</w:t>
            </w:r>
          </w:p>
          <w:p w:rsidR="00127AD1" w:rsidRDefault="00F9062E" w:rsidP="00F9062E">
            <w:pPr>
              <w:rPr>
                <w:sz w:val="28"/>
                <w:szCs w:val="28"/>
                <w:lang w:val="es-ES"/>
              </w:rPr>
            </w:pPr>
            <w:r w:rsidRPr="00F9062E">
              <w:rPr>
                <w:sz w:val="28"/>
                <w:szCs w:val="28"/>
                <w:lang w:val="es-ES"/>
              </w:rPr>
              <w:t>Ron Logan</w:t>
            </w:r>
          </w:p>
          <w:p w:rsidR="00F9062E" w:rsidRPr="00F9062E" w:rsidRDefault="00F9062E" w:rsidP="00F9062E">
            <w:pPr>
              <w:rPr>
                <w:sz w:val="28"/>
                <w:szCs w:val="28"/>
                <w:lang w:val="es-ES"/>
              </w:rPr>
            </w:pPr>
            <w:r w:rsidRPr="00F9062E">
              <w:rPr>
                <w:sz w:val="28"/>
                <w:szCs w:val="28"/>
                <w:lang w:val="es-ES"/>
              </w:rPr>
              <w:t xml:space="preserve">Linda </w:t>
            </w:r>
            <w:proofErr w:type="spellStart"/>
            <w:r w:rsidRPr="00F9062E">
              <w:rPr>
                <w:sz w:val="28"/>
                <w:szCs w:val="28"/>
                <w:lang w:val="es-ES"/>
              </w:rPr>
              <w:t>Thomson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062E" w:rsidRPr="00EC35D8" w:rsidRDefault="00F9062E" w:rsidP="00F9062E">
            <w:pPr>
              <w:rPr>
                <w:sz w:val="28"/>
                <w:szCs w:val="28"/>
              </w:rPr>
            </w:pPr>
            <w:r w:rsidRPr="00EC35D8">
              <w:rPr>
                <w:sz w:val="28"/>
                <w:szCs w:val="28"/>
              </w:rPr>
              <w:t>Joyce Pope</w:t>
            </w:r>
          </w:p>
          <w:p w:rsidR="00F9062E" w:rsidRPr="00EC35D8" w:rsidRDefault="00F9062E" w:rsidP="00F9062E">
            <w:pPr>
              <w:rPr>
                <w:sz w:val="28"/>
                <w:szCs w:val="28"/>
              </w:rPr>
            </w:pPr>
            <w:r w:rsidRPr="00EC35D8">
              <w:rPr>
                <w:sz w:val="28"/>
                <w:szCs w:val="28"/>
              </w:rPr>
              <w:t>Neville Allen</w:t>
            </w:r>
          </w:p>
          <w:p w:rsidR="00F9062E" w:rsidRPr="00B74D63" w:rsidRDefault="00F9062E" w:rsidP="00F9062E">
            <w:pPr>
              <w:rPr>
                <w:rFonts w:ascii="Arial" w:hAnsi="Arial"/>
                <w:sz w:val="22"/>
              </w:rPr>
            </w:pPr>
            <w:r w:rsidRPr="00EC35D8">
              <w:rPr>
                <w:sz w:val="28"/>
                <w:szCs w:val="28"/>
              </w:rPr>
              <w:t>Anne McLaughlin</w:t>
            </w:r>
          </w:p>
        </w:tc>
      </w:tr>
      <w:tr w:rsidR="00F9062E" w:rsidRPr="00B74D63" w:rsidTr="00127AD1">
        <w:tc>
          <w:tcPr>
            <w:tcW w:w="993" w:type="dxa"/>
            <w:shd w:val="clear" w:color="auto" w:fill="CCCCCC"/>
            <w:vAlign w:val="center"/>
          </w:tcPr>
          <w:p w:rsidR="00F9062E" w:rsidRPr="00B74D63" w:rsidRDefault="00F9062E" w:rsidP="006925B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977" w:type="dxa"/>
            <w:shd w:val="clear" w:color="auto" w:fill="CCCCCC"/>
            <w:vAlign w:val="center"/>
          </w:tcPr>
          <w:p w:rsidR="00F9062E" w:rsidRPr="00B74D63" w:rsidRDefault="00F9062E" w:rsidP="006925BF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977" w:type="dxa"/>
            <w:shd w:val="clear" w:color="auto" w:fill="CCCCCC"/>
            <w:vAlign w:val="center"/>
          </w:tcPr>
          <w:p w:rsidR="00F9062E" w:rsidRPr="00B74D63" w:rsidRDefault="00F9062E" w:rsidP="006925BF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977" w:type="dxa"/>
            <w:shd w:val="clear" w:color="auto" w:fill="CCCCCC"/>
            <w:vAlign w:val="center"/>
          </w:tcPr>
          <w:p w:rsidR="00F9062E" w:rsidRPr="00B74D63" w:rsidRDefault="00F9062E" w:rsidP="006925BF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977" w:type="dxa"/>
            <w:shd w:val="clear" w:color="auto" w:fill="CCCCCC"/>
            <w:vAlign w:val="center"/>
          </w:tcPr>
          <w:p w:rsidR="00F9062E" w:rsidRPr="00B74D63" w:rsidRDefault="00F9062E" w:rsidP="006925BF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9062E" w:rsidRPr="00B74D63" w:rsidTr="00127AD1">
        <w:trPr>
          <w:trHeight w:val="1418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9062E" w:rsidRPr="00B74D63" w:rsidRDefault="00F9062E" w:rsidP="006925BF">
            <w:pPr>
              <w:jc w:val="center"/>
              <w:rPr>
                <w:rFonts w:ascii="Arial" w:hAnsi="Arial"/>
                <w:b/>
              </w:rPr>
            </w:pPr>
          </w:p>
          <w:p w:rsidR="00F9062E" w:rsidRPr="00B74D63" w:rsidRDefault="00F9062E" w:rsidP="006925BF">
            <w:pPr>
              <w:jc w:val="center"/>
              <w:rPr>
                <w:rFonts w:ascii="Arial" w:hAnsi="Arial"/>
                <w:b/>
              </w:rPr>
            </w:pPr>
            <w:r w:rsidRPr="00B74D63">
              <w:rPr>
                <w:rFonts w:ascii="Arial" w:hAnsi="Arial"/>
                <w:b/>
              </w:rPr>
              <w:t>C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9062E" w:rsidRPr="007E6BFE" w:rsidRDefault="00F9062E" w:rsidP="00F9062E">
            <w:pPr>
              <w:rPr>
                <w:sz w:val="28"/>
                <w:szCs w:val="28"/>
              </w:rPr>
            </w:pPr>
            <w:r w:rsidRPr="007E6BFE">
              <w:rPr>
                <w:bCs/>
                <w:sz w:val="28"/>
                <w:szCs w:val="28"/>
                <w:lang w:val="sv-SE"/>
              </w:rPr>
              <w:t>Marjorie  Parnham</w:t>
            </w:r>
          </w:p>
          <w:p w:rsidR="00F9062E" w:rsidRPr="007E6BFE" w:rsidRDefault="00F9062E" w:rsidP="00F9062E">
            <w:pPr>
              <w:rPr>
                <w:sz w:val="28"/>
                <w:szCs w:val="28"/>
              </w:rPr>
            </w:pPr>
            <w:r w:rsidRPr="007E6BFE">
              <w:rPr>
                <w:bCs/>
                <w:sz w:val="28"/>
                <w:szCs w:val="28"/>
                <w:lang w:val="sv-SE"/>
              </w:rPr>
              <w:t>Pauline Harrison</w:t>
            </w:r>
          </w:p>
          <w:p w:rsidR="00F9062E" w:rsidRPr="00B74D63" w:rsidRDefault="00F9062E" w:rsidP="008B6351">
            <w:pPr>
              <w:rPr>
                <w:rFonts w:ascii="Arial" w:hAnsi="Arial"/>
                <w:sz w:val="22"/>
              </w:rPr>
            </w:pPr>
            <w:r w:rsidRPr="007E6BFE">
              <w:rPr>
                <w:bCs/>
                <w:sz w:val="28"/>
                <w:szCs w:val="28"/>
                <w:lang w:val="sv-SE"/>
              </w:rPr>
              <w:t>Michael  Harriso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9062E" w:rsidRPr="00EC35D8" w:rsidRDefault="00F9062E" w:rsidP="00F906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li</w:t>
            </w:r>
            <w:proofErr w:type="spellEnd"/>
            <w:r w:rsidRPr="00EC35D8">
              <w:rPr>
                <w:sz w:val="28"/>
                <w:szCs w:val="28"/>
              </w:rPr>
              <w:t xml:space="preserve"> Bell</w:t>
            </w:r>
          </w:p>
          <w:p w:rsidR="00F9062E" w:rsidRPr="00EC35D8" w:rsidRDefault="00F9062E" w:rsidP="00F90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</w:t>
            </w:r>
            <w:r w:rsidR="008B6351">
              <w:rPr>
                <w:sz w:val="28"/>
                <w:szCs w:val="28"/>
              </w:rPr>
              <w:t xml:space="preserve"> </w:t>
            </w:r>
            <w:r w:rsidRPr="00EC35D8">
              <w:rPr>
                <w:sz w:val="28"/>
                <w:szCs w:val="28"/>
              </w:rPr>
              <w:t>Bell</w:t>
            </w:r>
          </w:p>
          <w:p w:rsidR="00F9062E" w:rsidRPr="00EB01F9" w:rsidRDefault="00F9062E" w:rsidP="00F9062E">
            <w:pPr>
              <w:rPr>
                <w:rFonts w:ascii="Arial" w:hAnsi="Arial"/>
                <w:sz w:val="20"/>
              </w:rPr>
            </w:pPr>
            <w:r>
              <w:rPr>
                <w:sz w:val="28"/>
                <w:szCs w:val="28"/>
              </w:rPr>
              <w:t xml:space="preserve">Geoff </w:t>
            </w:r>
            <w:proofErr w:type="spellStart"/>
            <w:r>
              <w:rPr>
                <w:sz w:val="28"/>
                <w:szCs w:val="28"/>
              </w:rPr>
              <w:t>Dowson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9062E" w:rsidRPr="00EC35D8" w:rsidRDefault="00F9062E" w:rsidP="00F90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t  Cockell</w:t>
            </w:r>
          </w:p>
          <w:p w:rsidR="00F9062E" w:rsidRPr="00EC35D8" w:rsidRDefault="00F9062E" w:rsidP="00F90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y Cockell</w:t>
            </w:r>
          </w:p>
          <w:p w:rsidR="00F9062E" w:rsidRPr="00B74D63" w:rsidRDefault="00F9062E" w:rsidP="00F9062E">
            <w:pPr>
              <w:rPr>
                <w:rFonts w:ascii="Arial" w:hAnsi="Arial"/>
                <w:sz w:val="22"/>
              </w:rPr>
            </w:pPr>
            <w:r>
              <w:rPr>
                <w:sz w:val="28"/>
                <w:szCs w:val="28"/>
              </w:rPr>
              <w:t>Margaret Bailey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9062E" w:rsidRPr="00EC35D8" w:rsidRDefault="00F9062E" w:rsidP="00F90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hn </w:t>
            </w:r>
            <w:proofErr w:type="spellStart"/>
            <w:r>
              <w:rPr>
                <w:sz w:val="28"/>
                <w:szCs w:val="28"/>
              </w:rPr>
              <w:t>Avey</w:t>
            </w:r>
            <w:proofErr w:type="spellEnd"/>
          </w:p>
          <w:p w:rsidR="00F9062E" w:rsidRPr="00EC35D8" w:rsidRDefault="00F9062E" w:rsidP="00F90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ynne </w:t>
            </w:r>
            <w:proofErr w:type="spellStart"/>
            <w:r>
              <w:rPr>
                <w:sz w:val="28"/>
                <w:szCs w:val="28"/>
              </w:rPr>
              <w:t>Avey</w:t>
            </w:r>
            <w:proofErr w:type="spellEnd"/>
          </w:p>
          <w:p w:rsidR="00F9062E" w:rsidRPr="00B74D63" w:rsidRDefault="00F9062E" w:rsidP="00F9062E">
            <w:pPr>
              <w:rPr>
                <w:rFonts w:ascii="Arial" w:hAnsi="Arial"/>
                <w:sz w:val="22"/>
              </w:rPr>
            </w:pPr>
            <w:r>
              <w:rPr>
                <w:sz w:val="28"/>
                <w:szCs w:val="28"/>
              </w:rPr>
              <w:t xml:space="preserve">Pam </w:t>
            </w:r>
            <w:proofErr w:type="spellStart"/>
            <w:r>
              <w:rPr>
                <w:sz w:val="28"/>
                <w:szCs w:val="28"/>
              </w:rPr>
              <w:t>Coombe</w:t>
            </w:r>
            <w:proofErr w:type="spellEnd"/>
          </w:p>
        </w:tc>
      </w:tr>
      <w:tr w:rsidR="00F9062E" w:rsidRPr="00B74D63" w:rsidTr="00127AD1">
        <w:tc>
          <w:tcPr>
            <w:tcW w:w="993" w:type="dxa"/>
            <w:shd w:val="clear" w:color="auto" w:fill="CCCCCC"/>
            <w:vAlign w:val="center"/>
          </w:tcPr>
          <w:p w:rsidR="00F9062E" w:rsidRPr="00B74D63" w:rsidRDefault="00F9062E" w:rsidP="006925B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977" w:type="dxa"/>
            <w:shd w:val="clear" w:color="auto" w:fill="CCCCCC"/>
            <w:vAlign w:val="center"/>
          </w:tcPr>
          <w:p w:rsidR="00F9062E" w:rsidRPr="00B74D63" w:rsidRDefault="00F9062E" w:rsidP="006925BF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977" w:type="dxa"/>
            <w:shd w:val="clear" w:color="auto" w:fill="CCCCCC"/>
            <w:vAlign w:val="center"/>
          </w:tcPr>
          <w:p w:rsidR="00F9062E" w:rsidRPr="00B74D63" w:rsidRDefault="00F9062E" w:rsidP="006925BF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977" w:type="dxa"/>
            <w:shd w:val="clear" w:color="auto" w:fill="CCCCCC"/>
            <w:vAlign w:val="center"/>
          </w:tcPr>
          <w:p w:rsidR="00F9062E" w:rsidRPr="00B74D63" w:rsidRDefault="00F9062E" w:rsidP="006925BF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977" w:type="dxa"/>
            <w:shd w:val="clear" w:color="auto" w:fill="CCCCCC"/>
            <w:vAlign w:val="center"/>
          </w:tcPr>
          <w:p w:rsidR="00F9062E" w:rsidRPr="00B74D63" w:rsidRDefault="00F9062E" w:rsidP="006925BF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9062E" w:rsidRPr="00B74D63" w:rsidTr="00127AD1">
        <w:trPr>
          <w:trHeight w:val="1418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9062E" w:rsidRPr="00B74D63" w:rsidRDefault="00F9062E" w:rsidP="006925BF">
            <w:pPr>
              <w:jc w:val="center"/>
              <w:rPr>
                <w:rFonts w:ascii="Arial" w:hAnsi="Arial"/>
                <w:b/>
              </w:rPr>
            </w:pPr>
          </w:p>
          <w:p w:rsidR="00F9062E" w:rsidRPr="00B74D63" w:rsidRDefault="00F9062E" w:rsidP="006925BF">
            <w:pPr>
              <w:jc w:val="center"/>
              <w:rPr>
                <w:rFonts w:ascii="Arial" w:hAnsi="Arial"/>
                <w:b/>
              </w:rPr>
            </w:pPr>
            <w:r w:rsidRPr="00B74D63">
              <w:rPr>
                <w:rFonts w:ascii="Arial" w:hAnsi="Arial"/>
                <w:b/>
              </w:rPr>
              <w:t>D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9062E" w:rsidRPr="00EC35D8" w:rsidRDefault="00F9062E" w:rsidP="00F90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vid </w:t>
            </w:r>
            <w:proofErr w:type="spellStart"/>
            <w:r>
              <w:rPr>
                <w:sz w:val="28"/>
                <w:szCs w:val="28"/>
              </w:rPr>
              <w:t>Goodall</w:t>
            </w:r>
            <w:proofErr w:type="spellEnd"/>
          </w:p>
          <w:p w:rsidR="00F9062E" w:rsidRPr="00EC35D8" w:rsidRDefault="00F9062E" w:rsidP="00F90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eila </w:t>
            </w:r>
            <w:proofErr w:type="spellStart"/>
            <w:r>
              <w:rPr>
                <w:sz w:val="28"/>
                <w:szCs w:val="28"/>
              </w:rPr>
              <w:t>Fairbairn</w:t>
            </w:r>
            <w:proofErr w:type="spellEnd"/>
          </w:p>
          <w:p w:rsidR="00F9062E" w:rsidRPr="00B74D63" w:rsidRDefault="00F9062E" w:rsidP="008B6351">
            <w:pPr>
              <w:rPr>
                <w:rFonts w:ascii="Arial" w:hAnsi="Arial"/>
                <w:sz w:val="22"/>
              </w:rPr>
            </w:pPr>
            <w:r>
              <w:rPr>
                <w:sz w:val="28"/>
                <w:szCs w:val="28"/>
              </w:rPr>
              <w:t xml:space="preserve">Judith </w:t>
            </w:r>
            <w:proofErr w:type="spellStart"/>
            <w:r>
              <w:rPr>
                <w:sz w:val="28"/>
                <w:szCs w:val="28"/>
              </w:rPr>
              <w:t>Goodall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9062E" w:rsidRPr="00EC35D8" w:rsidRDefault="00F9062E" w:rsidP="00F90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eg </w:t>
            </w:r>
            <w:proofErr w:type="spellStart"/>
            <w:r>
              <w:rPr>
                <w:sz w:val="28"/>
                <w:szCs w:val="28"/>
              </w:rPr>
              <w:t>Sperring</w:t>
            </w:r>
            <w:proofErr w:type="spellEnd"/>
          </w:p>
          <w:p w:rsidR="00F9062E" w:rsidRPr="00EC35D8" w:rsidRDefault="00F9062E" w:rsidP="00F90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 Harris</w:t>
            </w:r>
          </w:p>
          <w:p w:rsidR="00F9062E" w:rsidRPr="00B74D63" w:rsidRDefault="00F9062E" w:rsidP="00F9062E">
            <w:pPr>
              <w:rPr>
                <w:rFonts w:ascii="Arial" w:hAnsi="Arial"/>
                <w:sz w:val="22"/>
              </w:rPr>
            </w:pPr>
            <w:r>
              <w:rPr>
                <w:sz w:val="28"/>
                <w:szCs w:val="28"/>
              </w:rPr>
              <w:t>Tony Walker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9062E" w:rsidRPr="00EC35D8" w:rsidRDefault="00F9062E" w:rsidP="00F90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ureen How</w:t>
            </w:r>
          </w:p>
          <w:p w:rsidR="00F9062E" w:rsidRPr="00EC35D8" w:rsidRDefault="008B6351" w:rsidP="00F906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ely</w:t>
            </w:r>
            <w:proofErr w:type="spellEnd"/>
            <w:r w:rsidR="00F9062E">
              <w:rPr>
                <w:sz w:val="28"/>
                <w:szCs w:val="28"/>
              </w:rPr>
              <w:t xml:space="preserve"> Croft</w:t>
            </w:r>
          </w:p>
          <w:p w:rsidR="00F9062E" w:rsidRPr="00B74D63" w:rsidRDefault="00F9062E" w:rsidP="00F9062E">
            <w:pPr>
              <w:rPr>
                <w:rFonts w:ascii="Arial" w:hAnsi="Arial"/>
                <w:sz w:val="22"/>
              </w:rPr>
            </w:pPr>
            <w:r>
              <w:rPr>
                <w:sz w:val="28"/>
                <w:szCs w:val="28"/>
              </w:rPr>
              <w:t>Alan Guest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062E" w:rsidRPr="00EC35D8" w:rsidRDefault="00F9062E" w:rsidP="00F9062E">
            <w:pPr>
              <w:rPr>
                <w:sz w:val="28"/>
                <w:szCs w:val="28"/>
              </w:rPr>
            </w:pPr>
            <w:r w:rsidRPr="00597B9B">
              <w:rPr>
                <w:sz w:val="28"/>
                <w:szCs w:val="28"/>
              </w:rPr>
              <w:t xml:space="preserve">Anne </w:t>
            </w:r>
            <w:proofErr w:type="spellStart"/>
            <w:r w:rsidRPr="00597B9B">
              <w:rPr>
                <w:sz w:val="28"/>
                <w:szCs w:val="28"/>
              </w:rPr>
              <w:t>Schotte</w:t>
            </w:r>
            <w:proofErr w:type="spellEnd"/>
          </w:p>
          <w:p w:rsidR="00F9062E" w:rsidRPr="00EC35D8" w:rsidRDefault="00F9062E" w:rsidP="00F90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y Savage</w:t>
            </w:r>
          </w:p>
          <w:p w:rsidR="00F9062E" w:rsidRPr="00B74D63" w:rsidRDefault="00F9062E" w:rsidP="00F9062E">
            <w:pPr>
              <w:rPr>
                <w:rFonts w:ascii="Arial" w:hAnsi="Arial"/>
                <w:sz w:val="22"/>
              </w:rPr>
            </w:pPr>
            <w:r>
              <w:rPr>
                <w:sz w:val="28"/>
                <w:szCs w:val="28"/>
              </w:rPr>
              <w:t>Paul Savage</w:t>
            </w:r>
          </w:p>
        </w:tc>
      </w:tr>
      <w:tr w:rsidR="00F9062E" w:rsidRPr="00B74D63" w:rsidTr="00127AD1">
        <w:tc>
          <w:tcPr>
            <w:tcW w:w="993" w:type="dxa"/>
            <w:shd w:val="clear" w:color="auto" w:fill="CCCCCC"/>
            <w:vAlign w:val="center"/>
          </w:tcPr>
          <w:p w:rsidR="00F9062E" w:rsidRPr="00B74D63" w:rsidRDefault="00F9062E" w:rsidP="006925B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977" w:type="dxa"/>
            <w:shd w:val="clear" w:color="auto" w:fill="CCCCCC"/>
            <w:vAlign w:val="center"/>
          </w:tcPr>
          <w:p w:rsidR="00F9062E" w:rsidRPr="00B74D63" w:rsidRDefault="00F9062E" w:rsidP="006925BF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977" w:type="dxa"/>
            <w:shd w:val="clear" w:color="auto" w:fill="CCCCCC"/>
            <w:vAlign w:val="center"/>
          </w:tcPr>
          <w:p w:rsidR="00F9062E" w:rsidRPr="00B74D63" w:rsidRDefault="00F9062E" w:rsidP="006925BF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977" w:type="dxa"/>
            <w:shd w:val="clear" w:color="auto" w:fill="CCCCCC"/>
            <w:vAlign w:val="center"/>
          </w:tcPr>
          <w:p w:rsidR="00F9062E" w:rsidRPr="00B74D63" w:rsidRDefault="00F9062E" w:rsidP="006925BF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977" w:type="dxa"/>
            <w:shd w:val="clear" w:color="auto" w:fill="CCCCCC"/>
            <w:vAlign w:val="center"/>
          </w:tcPr>
          <w:p w:rsidR="00F9062E" w:rsidRPr="00B74D63" w:rsidRDefault="00F9062E" w:rsidP="006925BF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616206" w:rsidRDefault="00616206" w:rsidP="00127AD1">
      <w:pPr>
        <w:rPr>
          <w:rFonts w:ascii="Arial" w:hAnsi="Arial"/>
        </w:rPr>
      </w:pPr>
    </w:p>
    <w:sectPr w:rsidR="00616206" w:rsidSect="00127AD1">
      <w:pgSz w:w="16838" w:h="11906" w:orient="landscape"/>
      <w:pgMar w:top="426" w:right="1276" w:bottom="709" w:left="1440" w:header="708" w:footer="15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A91" w:rsidRDefault="008C7A91">
      <w:r>
        <w:separator/>
      </w:r>
    </w:p>
  </w:endnote>
  <w:endnote w:type="continuationSeparator" w:id="0">
    <w:p w:rsidR="008C7A91" w:rsidRDefault="008C7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A91" w:rsidRDefault="008C7A91">
      <w:r>
        <w:separator/>
      </w:r>
    </w:p>
  </w:footnote>
  <w:footnote w:type="continuationSeparator" w:id="0">
    <w:p w:rsidR="008C7A91" w:rsidRDefault="008C7A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275AA"/>
    <w:rsid w:val="00012376"/>
    <w:rsid w:val="00015BBF"/>
    <w:rsid w:val="00127AD1"/>
    <w:rsid w:val="002035BA"/>
    <w:rsid w:val="0030711B"/>
    <w:rsid w:val="003524C5"/>
    <w:rsid w:val="003E1AB2"/>
    <w:rsid w:val="004018E5"/>
    <w:rsid w:val="004E0D8D"/>
    <w:rsid w:val="005275AA"/>
    <w:rsid w:val="00577B5F"/>
    <w:rsid w:val="005A1965"/>
    <w:rsid w:val="00616206"/>
    <w:rsid w:val="006736B1"/>
    <w:rsid w:val="006925BF"/>
    <w:rsid w:val="006950A4"/>
    <w:rsid w:val="00704048"/>
    <w:rsid w:val="008B6351"/>
    <w:rsid w:val="008C500E"/>
    <w:rsid w:val="008C7A91"/>
    <w:rsid w:val="00927FC7"/>
    <w:rsid w:val="00A01F5D"/>
    <w:rsid w:val="00B74D63"/>
    <w:rsid w:val="00D12B6B"/>
    <w:rsid w:val="00EB01F9"/>
    <w:rsid w:val="00F54310"/>
    <w:rsid w:val="00F9062E"/>
    <w:rsid w:val="00FA3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D8D"/>
    <w:rPr>
      <w:sz w:val="24"/>
    </w:rPr>
  </w:style>
  <w:style w:type="paragraph" w:styleId="Heading1">
    <w:name w:val="heading 1"/>
    <w:basedOn w:val="Normal"/>
    <w:next w:val="Normal"/>
    <w:qFormat/>
    <w:rsid w:val="004E0D8D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E0D8D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E0D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E0D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37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2376"/>
    <w:rPr>
      <w:rFonts w:ascii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DCCBE9-3222-4BD1-A61C-989164D8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itachell Bowls Club</vt:lpstr>
    </vt:vector>
  </TitlesOfParts>
  <Company>Orange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itachell Bowls Club</dc:title>
  <dc:creator>Jon Smythe</dc:creator>
  <cp:lastModifiedBy>Hewlett-Packard Company</cp:lastModifiedBy>
  <cp:revision>7</cp:revision>
  <cp:lastPrinted>2020-10-22T09:34:00Z</cp:lastPrinted>
  <dcterms:created xsi:type="dcterms:W3CDTF">2021-10-22T15:17:00Z</dcterms:created>
  <dcterms:modified xsi:type="dcterms:W3CDTF">2021-10-24T12:45:00Z</dcterms:modified>
</cp:coreProperties>
</file>